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556469FB" w:rsidR="00AE65BB" w:rsidRDefault="00D21893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0842B3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5BB4D8"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6C2E4134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1B6C854C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131C67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odjavljivanje korisnika sa aplikacije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1B6C854C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131C67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odjavljivanje korisnika sa aplikacije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5C4C20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10ED2FC6" w14:textId="3E505172" w:rsidR="00A67445" w:rsidRPr="00D21893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D21893">
            <w:rPr>
              <w:sz w:val="32"/>
              <w:szCs w:val="32"/>
            </w:rPr>
            <w:fldChar w:fldCharType="begin"/>
          </w:r>
          <w:r w:rsidRPr="00D21893">
            <w:rPr>
              <w:sz w:val="32"/>
              <w:szCs w:val="32"/>
            </w:rPr>
            <w:instrText xml:space="preserve"> TOC \o "1-3" \h \z \u </w:instrText>
          </w:r>
          <w:r w:rsidRPr="00D21893">
            <w:rPr>
              <w:sz w:val="32"/>
              <w:szCs w:val="32"/>
            </w:rPr>
            <w:fldChar w:fldCharType="separate"/>
          </w:r>
          <w:hyperlink w:anchor="_Toc161101155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1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Uvod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5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E794C" w14:textId="0BFFB5CD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6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1.1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Rezime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6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90458E" w14:textId="2B4D974E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7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1.2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7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C9369F" w14:textId="05BB653C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8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8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414A07" w14:textId="5F53A4B4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59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59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1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C1C755" w14:textId="6AB71EB7" w:rsidR="00A67445" w:rsidRPr="00D2189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0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Scenario uređivanj</w:t>
            </w:r>
            <w:r w:rsidR="00924233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trener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0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08EB16" w14:textId="723B83E6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1" w:history="1"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1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F715A" w14:textId="60B485FD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2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2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Akteri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2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1C52AD" w14:textId="76CFC085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3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3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Preduslovi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3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9C8D8B" w14:textId="413DCD9A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4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4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4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EC70A" w14:textId="2B48809C" w:rsidR="00A67445" w:rsidRPr="00D21893" w:rsidRDefault="00D218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D21893">
            <w:rPr>
              <w:sz w:val="32"/>
              <w:szCs w:val="32"/>
            </w:rPr>
            <w:t xml:space="preserve">          </w:t>
          </w:r>
          <w:hyperlink w:anchor="_Toc161101165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5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2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56B7A7" w14:textId="38DDB4F0" w:rsidR="00A67445" w:rsidRPr="00D21893" w:rsidRDefault="00D218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D21893">
            <w:rPr>
              <w:sz w:val="32"/>
              <w:szCs w:val="32"/>
            </w:rPr>
            <w:t xml:space="preserve">          </w:t>
          </w:r>
          <w:hyperlink w:anchor="_Toc161101166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6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3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D06686" w14:textId="30A86969" w:rsidR="00A67445" w:rsidRPr="00D21893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1167" w:history="1">
            <w:r w:rsidR="00A67445" w:rsidRPr="00D21893">
              <w:rPr>
                <w:rStyle w:val="Hyperlink"/>
                <w:noProof/>
                <w:sz w:val="32"/>
                <w:szCs w:val="32"/>
              </w:rPr>
              <w:t>2.5.</w:t>
            </w:r>
            <w:r w:rsidR="00A67445" w:rsidRPr="00D21893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A67445" w:rsidRPr="00D21893">
              <w:rPr>
                <w:rStyle w:val="Hyperlink"/>
                <w:noProof/>
                <w:sz w:val="32"/>
                <w:szCs w:val="32"/>
              </w:rPr>
              <w:t>Postuslovi</w:t>
            </w:r>
            <w:r w:rsidR="00A67445" w:rsidRPr="00D21893">
              <w:rPr>
                <w:noProof/>
                <w:webHidden/>
                <w:sz w:val="32"/>
                <w:szCs w:val="32"/>
              </w:rPr>
              <w:tab/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begin"/>
            </w:r>
            <w:r w:rsidR="00A67445" w:rsidRPr="00D21893">
              <w:rPr>
                <w:noProof/>
                <w:webHidden/>
                <w:sz w:val="32"/>
                <w:szCs w:val="32"/>
              </w:rPr>
              <w:instrText xml:space="preserve"> PAGEREF _Toc161101167 \h </w:instrText>
            </w:r>
            <w:r w:rsidR="00A67445" w:rsidRPr="00D21893">
              <w:rPr>
                <w:noProof/>
                <w:webHidden/>
                <w:sz w:val="32"/>
                <w:szCs w:val="32"/>
              </w:rPr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67445" w:rsidRPr="00D21893">
              <w:rPr>
                <w:noProof/>
                <w:webHidden/>
                <w:sz w:val="32"/>
                <w:szCs w:val="32"/>
              </w:rPr>
              <w:t>3</w:t>
            </w:r>
            <w:r w:rsidR="00A67445" w:rsidRPr="00D2189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00F9E8E4" w:rsidR="00A039FA" w:rsidRDefault="00A039FA" w:rsidP="00A039FA">
          <w:r w:rsidRPr="00D2189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5C4C20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162481D8" w:rsidR="00AE65BB" w:rsidRDefault="00131C67" w:rsidP="009F7DE8">
            <w:r>
              <w:t>30.05.2024.</w:t>
            </w:r>
          </w:p>
        </w:tc>
        <w:tc>
          <w:tcPr>
            <w:tcW w:w="2254" w:type="dxa"/>
          </w:tcPr>
          <w:p w14:paraId="697CF86A" w14:textId="5C387F12" w:rsidR="00AE65BB" w:rsidRDefault="00131C67" w:rsidP="009F7DE8">
            <w:r>
              <w:t>1.0</w:t>
            </w:r>
          </w:p>
        </w:tc>
        <w:tc>
          <w:tcPr>
            <w:tcW w:w="2254" w:type="dxa"/>
          </w:tcPr>
          <w:p w14:paraId="7A52DE3C" w14:textId="717DAB08" w:rsidR="00AE65BB" w:rsidRDefault="00131C67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7970DCE6" w:rsidR="00AE65BB" w:rsidRDefault="00131C67" w:rsidP="009F7DE8">
            <w:r>
              <w:t>Sofija Martin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6CB9E9BC" w:rsidR="00AE65BB" w:rsidRDefault="00AE65BB" w:rsidP="009F7DE8"/>
        </w:tc>
        <w:tc>
          <w:tcPr>
            <w:tcW w:w="2254" w:type="dxa"/>
          </w:tcPr>
          <w:p w14:paraId="287F5AD9" w14:textId="579E3DE9" w:rsidR="00AE65BB" w:rsidRDefault="00AE65BB" w:rsidP="009F7DE8"/>
        </w:tc>
        <w:tc>
          <w:tcPr>
            <w:tcW w:w="2254" w:type="dxa"/>
          </w:tcPr>
          <w:p w14:paraId="38CD0775" w14:textId="5F04D64D" w:rsidR="00AE65BB" w:rsidRDefault="00AE65BB" w:rsidP="009F7DE8"/>
        </w:tc>
        <w:tc>
          <w:tcPr>
            <w:tcW w:w="2254" w:type="dxa"/>
          </w:tcPr>
          <w:p w14:paraId="2CA3D811" w14:textId="4247FEC0" w:rsidR="00AE65BB" w:rsidRDefault="00AE65BB" w:rsidP="009F7DE8"/>
        </w:tc>
      </w:tr>
      <w:tr w:rsidR="00AE65BB" w14:paraId="1C5F89FA" w14:textId="77777777" w:rsidTr="009F7DE8">
        <w:tc>
          <w:tcPr>
            <w:tcW w:w="2254" w:type="dxa"/>
          </w:tcPr>
          <w:p w14:paraId="5F4E6605" w14:textId="43407680" w:rsidR="00AE65BB" w:rsidRDefault="00AE65BB" w:rsidP="009F7DE8"/>
        </w:tc>
        <w:tc>
          <w:tcPr>
            <w:tcW w:w="2254" w:type="dxa"/>
          </w:tcPr>
          <w:p w14:paraId="5DACA4BB" w14:textId="46B25A56" w:rsidR="00AE65BB" w:rsidRDefault="00AE65BB" w:rsidP="009F7DE8"/>
        </w:tc>
        <w:tc>
          <w:tcPr>
            <w:tcW w:w="2254" w:type="dxa"/>
          </w:tcPr>
          <w:p w14:paraId="43388EBF" w14:textId="54045EB6" w:rsidR="00AE65BB" w:rsidRDefault="00AE65BB" w:rsidP="009F7DE8"/>
        </w:tc>
        <w:tc>
          <w:tcPr>
            <w:tcW w:w="2254" w:type="dxa"/>
          </w:tcPr>
          <w:p w14:paraId="6BC9160B" w14:textId="79D74F26" w:rsidR="00AE65BB" w:rsidRDefault="00AE65BB" w:rsidP="009F7DE8"/>
        </w:tc>
      </w:tr>
    </w:tbl>
    <w:p w14:paraId="183CF78A" w14:textId="77777777" w:rsidR="00AE65BB" w:rsidRPr="00924233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924233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5C4C20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1155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1156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73BD8326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131C67">
        <w:t>odjavljivanju korisnika sa aplikacije</w:t>
      </w:r>
      <w:r w:rsidR="00E75490">
        <w:t xml:space="preserve">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1157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1158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77777777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ofo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1159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53FC0A11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1160"/>
      <w:r>
        <w:rPr>
          <w:lang w:val="sr-Latn-RS"/>
        </w:rPr>
        <w:t xml:space="preserve">Scenario </w:t>
      </w:r>
      <w:r w:rsidR="00E75490">
        <w:rPr>
          <w:lang w:val="sr-Latn-RS"/>
        </w:rPr>
        <w:t>u</w:t>
      </w:r>
      <w:r w:rsidR="007E2495">
        <w:rPr>
          <w:lang w:val="sr-Latn-RS"/>
        </w:rPr>
        <w:t>ređiva</w:t>
      </w:r>
      <w:r w:rsidR="00E75490">
        <w:rPr>
          <w:lang w:val="sr-Latn-RS"/>
        </w:rPr>
        <w:t>nj</w:t>
      </w:r>
      <w:r w:rsidR="00924233">
        <w:rPr>
          <w:lang w:val="sr-Latn-RS"/>
        </w:rPr>
        <w:t>a</w:t>
      </w:r>
      <w:r w:rsidR="00103336">
        <w:rPr>
          <w:lang w:val="sr-Latn-RS"/>
        </w:rPr>
        <w:t xml:space="preserve"> trenera</w:t>
      </w:r>
      <w:bookmarkEnd w:id="6"/>
      <w:r w:rsidR="00103336">
        <w:rPr>
          <w:lang w:val="sr-Latn-RS"/>
        </w:rPr>
        <w:t xml:space="preserve"> </w:t>
      </w:r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1161"/>
      <w:r>
        <w:rPr>
          <w:lang w:val="sr-Latn-RS"/>
        </w:rPr>
        <w:t>Kratak opis</w:t>
      </w:r>
      <w:bookmarkEnd w:id="7"/>
    </w:p>
    <w:p w14:paraId="2BC23E2F" w14:textId="13759F3F" w:rsidR="007E2495" w:rsidRDefault="00131C67" w:rsidP="007E2495">
      <w:pPr>
        <w:ind w:left="360"/>
      </w:pPr>
      <w:r>
        <w:rPr>
          <w:lang w:val="sr-Latn-RS"/>
        </w:rPr>
        <w:t>Korisnici koji su uspešno logovani na sistem se mogu sa bilo koje stranice izlogovati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1162"/>
      <w:r>
        <w:t>Akteri</w:t>
      </w:r>
      <w:bookmarkEnd w:id="8"/>
    </w:p>
    <w:p w14:paraId="0410C786" w14:textId="38CB020A" w:rsidR="00103336" w:rsidRDefault="003E345F" w:rsidP="00103336">
      <w:r>
        <w:t xml:space="preserve">       </w:t>
      </w:r>
      <w:r w:rsidR="00103336">
        <w:t>Administrator</w:t>
      </w:r>
      <w:r w:rsidR="00131C67">
        <w:t>, član teretane i trener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1163"/>
      <w:r>
        <w:t>Preduslovi</w:t>
      </w:r>
      <w:bookmarkEnd w:id="9"/>
    </w:p>
    <w:p w14:paraId="387C44E2" w14:textId="2087F02F" w:rsidR="00E75490" w:rsidRDefault="00E75490" w:rsidP="00CD7292">
      <w:pPr>
        <w:ind w:left="336"/>
      </w:pPr>
      <w:r>
        <w:t>Administrator</w:t>
      </w:r>
      <w:r w:rsidR="00131C67">
        <w:t xml:space="preserve">, član teretane ili trener uspešno </w:t>
      </w:r>
      <w:r>
        <w:t>ulogovan</w:t>
      </w:r>
      <w:r w:rsidR="00153126">
        <w:t xml:space="preserve"> i otvara se početna stranica </w:t>
      </w:r>
      <w:r w:rsidR="003F4354">
        <w:t>z</w:t>
      </w:r>
      <w:r w:rsidR="00131C67">
        <w:t>a odgovarajućeg korisnika</w:t>
      </w:r>
      <w:r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1164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1165"/>
      <w:r>
        <w:t>Glavni tok događaja</w:t>
      </w:r>
      <w:bookmarkEnd w:id="11"/>
    </w:p>
    <w:p w14:paraId="2BF7CABD" w14:textId="358865C3" w:rsidR="007E2495" w:rsidRDefault="007E2495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>Administrator</w:t>
      </w:r>
      <w:r w:rsidR="00131C67">
        <w:t>, član teretane ili trener se nalaze na bilo kojoj stranici</w:t>
      </w:r>
      <w:r w:rsidR="00CD7292">
        <w:t xml:space="preserve"> u aplikaciji</w:t>
      </w:r>
      <w:r w:rsidR="00131C67">
        <w:t>.</w:t>
      </w:r>
    </w:p>
    <w:p w14:paraId="5C296EA7" w14:textId="735C0399" w:rsidR="007E2495" w:rsidRDefault="00131C67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>Pritiskom na dugme Logout se vrši njihovo odjavljivanje sa sistema.</w:t>
      </w:r>
    </w:p>
    <w:p w14:paraId="54CE36A1" w14:textId="00177BB7" w:rsidR="007E2495" w:rsidRDefault="00131C67" w:rsidP="007E2495">
      <w:pPr>
        <w:pStyle w:val="ListParagraph"/>
        <w:numPr>
          <w:ilvl w:val="0"/>
          <w:numId w:val="13"/>
        </w:numPr>
        <w:spacing w:after="160" w:line="278" w:lineRule="auto"/>
      </w:pPr>
      <w:r>
        <w:t>Prebacuju se na početnu stranicu gde se nalazi login forma.</w:t>
      </w:r>
    </w:p>
    <w:p w14:paraId="1B63B5C2" w14:textId="77777777" w:rsidR="00131C67" w:rsidRPr="007E2495" w:rsidRDefault="00131C67" w:rsidP="00131C67">
      <w:pPr>
        <w:pStyle w:val="ListParagraph"/>
        <w:spacing w:after="160" w:line="278" w:lineRule="auto"/>
      </w:pPr>
    </w:p>
    <w:p w14:paraId="34B02060" w14:textId="0F9AF396" w:rsidR="00924233" w:rsidRDefault="00CE31D5" w:rsidP="00131C67">
      <w:pPr>
        <w:pStyle w:val="Heading3"/>
        <w:ind w:left="360"/>
      </w:pPr>
      <w:bookmarkStart w:id="12" w:name="_Toc161101166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2446C4CB" w14:textId="290D8636" w:rsidR="00131C67" w:rsidRPr="00131C67" w:rsidRDefault="00131C67" w:rsidP="00131C67">
      <w:pPr>
        <w:ind w:firstLine="360"/>
      </w:pPr>
      <w:r>
        <w:t>Nema.</w:t>
      </w: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1167"/>
      <w:r>
        <w:t>Postuslovi</w:t>
      </w:r>
      <w:bookmarkEnd w:id="13"/>
    </w:p>
    <w:p w14:paraId="7C1F2780" w14:textId="48381E8D" w:rsidR="0076346D" w:rsidRPr="00042674" w:rsidRDefault="00131C67" w:rsidP="007E2495">
      <w:pPr>
        <w:ind w:left="360"/>
      </w:pPr>
      <w:r>
        <w:t>Nema.</w:t>
      </w:r>
    </w:p>
    <w:sectPr w:rsidR="0076346D" w:rsidRPr="00042674" w:rsidSect="005C4C20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18C68" w14:textId="77777777" w:rsidR="00F771A3" w:rsidRDefault="00F771A3" w:rsidP="00E25E08">
      <w:r>
        <w:separator/>
      </w:r>
    </w:p>
  </w:endnote>
  <w:endnote w:type="continuationSeparator" w:id="0">
    <w:p w14:paraId="5814B5C3" w14:textId="77777777" w:rsidR="00F771A3" w:rsidRDefault="00F771A3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0CE4F" w14:textId="77777777" w:rsidR="00F771A3" w:rsidRDefault="00F771A3" w:rsidP="00E25E08">
      <w:r>
        <w:separator/>
      </w:r>
    </w:p>
  </w:footnote>
  <w:footnote w:type="continuationSeparator" w:id="0">
    <w:p w14:paraId="4CE0C1FB" w14:textId="77777777" w:rsidR="00F771A3" w:rsidRDefault="00F771A3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4055"/>
    <w:multiLevelType w:val="hybridMultilevel"/>
    <w:tmpl w:val="6B368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12EAC"/>
    <w:multiLevelType w:val="hybridMultilevel"/>
    <w:tmpl w:val="966C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5"/>
  </w:num>
  <w:num w:numId="2" w16cid:durableId="1421682288">
    <w:abstractNumId w:val="6"/>
  </w:num>
  <w:num w:numId="3" w16cid:durableId="1454976598">
    <w:abstractNumId w:val="2"/>
  </w:num>
  <w:num w:numId="4" w16cid:durableId="598147961">
    <w:abstractNumId w:val="11"/>
  </w:num>
  <w:num w:numId="5" w16cid:durableId="346099035">
    <w:abstractNumId w:val="0"/>
  </w:num>
  <w:num w:numId="6" w16cid:durableId="510604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7"/>
  </w:num>
  <w:num w:numId="8" w16cid:durableId="1928925995">
    <w:abstractNumId w:val="1"/>
  </w:num>
  <w:num w:numId="9" w16cid:durableId="417212731">
    <w:abstractNumId w:val="9"/>
  </w:num>
  <w:num w:numId="10" w16cid:durableId="2023504724">
    <w:abstractNumId w:val="4"/>
  </w:num>
  <w:num w:numId="11" w16cid:durableId="1193494105">
    <w:abstractNumId w:val="10"/>
  </w:num>
  <w:num w:numId="12" w16cid:durableId="1271857479">
    <w:abstractNumId w:val="3"/>
  </w:num>
  <w:num w:numId="13" w16cid:durableId="1506553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37A7C"/>
    <w:rsid w:val="00042674"/>
    <w:rsid w:val="00103336"/>
    <w:rsid w:val="00131C67"/>
    <w:rsid w:val="0015037B"/>
    <w:rsid w:val="00153126"/>
    <w:rsid w:val="00180A79"/>
    <w:rsid w:val="001D11D0"/>
    <w:rsid w:val="001E35E9"/>
    <w:rsid w:val="00206168"/>
    <w:rsid w:val="002275EF"/>
    <w:rsid w:val="00312EF3"/>
    <w:rsid w:val="00330EFB"/>
    <w:rsid w:val="00346ED6"/>
    <w:rsid w:val="003807C2"/>
    <w:rsid w:val="003E345F"/>
    <w:rsid w:val="003F4354"/>
    <w:rsid w:val="00483100"/>
    <w:rsid w:val="004913F0"/>
    <w:rsid w:val="004A5E76"/>
    <w:rsid w:val="004B16C2"/>
    <w:rsid w:val="005019F4"/>
    <w:rsid w:val="00562D04"/>
    <w:rsid w:val="005655D1"/>
    <w:rsid w:val="005804A0"/>
    <w:rsid w:val="0058740D"/>
    <w:rsid w:val="005C4C20"/>
    <w:rsid w:val="005E5DEA"/>
    <w:rsid w:val="0060508D"/>
    <w:rsid w:val="0062358C"/>
    <w:rsid w:val="006416F0"/>
    <w:rsid w:val="006B72EC"/>
    <w:rsid w:val="007151E3"/>
    <w:rsid w:val="00717146"/>
    <w:rsid w:val="00762BFD"/>
    <w:rsid w:val="0076346D"/>
    <w:rsid w:val="007A10A2"/>
    <w:rsid w:val="007E2495"/>
    <w:rsid w:val="008172CA"/>
    <w:rsid w:val="00833980"/>
    <w:rsid w:val="00851AEC"/>
    <w:rsid w:val="00874EC2"/>
    <w:rsid w:val="00916E47"/>
    <w:rsid w:val="00924233"/>
    <w:rsid w:val="00A039FA"/>
    <w:rsid w:val="00A67445"/>
    <w:rsid w:val="00A73FA5"/>
    <w:rsid w:val="00A80D3A"/>
    <w:rsid w:val="00A87963"/>
    <w:rsid w:val="00AD38E9"/>
    <w:rsid w:val="00AD44DD"/>
    <w:rsid w:val="00AE65BB"/>
    <w:rsid w:val="00B96856"/>
    <w:rsid w:val="00BA556E"/>
    <w:rsid w:val="00C116A4"/>
    <w:rsid w:val="00CD7292"/>
    <w:rsid w:val="00CE0062"/>
    <w:rsid w:val="00CE31D5"/>
    <w:rsid w:val="00D02C58"/>
    <w:rsid w:val="00D21893"/>
    <w:rsid w:val="00D62B96"/>
    <w:rsid w:val="00D911FF"/>
    <w:rsid w:val="00D9658F"/>
    <w:rsid w:val="00E25E08"/>
    <w:rsid w:val="00E33DD4"/>
    <w:rsid w:val="00E66091"/>
    <w:rsid w:val="00E75490"/>
    <w:rsid w:val="00ED76A8"/>
    <w:rsid w:val="00F218A8"/>
    <w:rsid w:val="00F576AB"/>
    <w:rsid w:val="00F7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5</cp:revision>
  <dcterms:created xsi:type="dcterms:W3CDTF">2024-05-30T23:18:00Z</dcterms:created>
  <dcterms:modified xsi:type="dcterms:W3CDTF">2024-05-31T09:19:00Z</dcterms:modified>
</cp:coreProperties>
</file>